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DA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5407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23598" w:rsidRDefault="00C23598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10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8F6EA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й</w:t>
      </w:r>
      <w:r w:rsidR="008F6EA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кого района» (с изменениями на 20 июня 2016 года           № 186)</w:t>
      </w:r>
      <w:r w:rsidR="00896122">
        <w:rPr>
          <w:rFonts w:ascii="Times New Roman" w:hAnsi="Times New Roman"/>
          <w:sz w:val="28"/>
          <w:szCs w:val="28"/>
        </w:rPr>
        <w:t>: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в Ханты-Мансийском районе на 2014 – 2018 годы»  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C2359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C23598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E95407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Pr="00B40DE9"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Pr="00B40DE9"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Обеспечение эффективного функционирования                 и развития системы образования Ханты-Мансийского района, повышение качества предоставл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ым ФГОС) (увеличение с 32% до 8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5 – 11 классов) (увеличение с 40,5% до 58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B40DE9" w:rsidRDefault="00E95407" w:rsidP="002B42D1">
            <w:pPr>
              <w:pStyle w:val="a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до 9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прошенных (повышение с 91% до 96,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br/>
              <w:t>с 83,5% до 95%)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B40DE9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6467AF" w:rsidRDefault="00B13CE3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6 694 635</w:t>
            </w:r>
            <w:r w:rsidR="006467AF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,76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, в том числе: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2014 год – 378 495,41 тыс. рублей;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6467AF" w:rsidRDefault="00AF416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6 </w:t>
            </w:r>
            <w:r w:rsidR="006467AF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год – 1 270 408,30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E95407" w:rsidRPr="006467AF" w:rsidRDefault="00B13CE3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017 год – 1 440 359</w:t>
            </w:r>
            <w:r w:rsidR="006467AF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1 251 680,6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1 217 957,7 тыс.</w:t>
            </w:r>
            <w:r w:rsidR="00C23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рублей,  в том числе: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>
              <w:rPr>
                <w:rFonts w:ascii="Times New Roman" w:hAnsi="Times New Roman"/>
                <w:sz w:val="28"/>
                <w:szCs w:val="28"/>
              </w:rPr>
              <w:br/>
            </w:r>
            <w:r w:rsidR="00063AFE">
              <w:rPr>
                <w:rFonts w:ascii="Times New Roman" w:hAnsi="Times New Roman"/>
                <w:color w:val="FF0000"/>
                <w:sz w:val="28"/>
                <w:szCs w:val="28"/>
              </w:rPr>
              <w:t>4 764 663,82</w:t>
            </w: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, в том числе: 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2014 год – 272 174,48 тыс. рублей;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6467AF" w:rsidRDefault="00063AFE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016 год – 801 639,70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2017 год – 972 064,00 тыс. рублей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793 952,30 тыс.</w:t>
            </w:r>
            <w:r w:rsidR="00C23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95407" w:rsidRPr="006467AF" w:rsidRDefault="006467AF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13CE3">
              <w:rPr>
                <w:rFonts w:ascii="Times New Roman" w:hAnsi="Times New Roman"/>
                <w:color w:val="FF0000"/>
                <w:sz w:val="28"/>
                <w:szCs w:val="28"/>
              </w:rPr>
              <w:t>1 921 871</w:t>
            </w:r>
            <w:r w:rsidR="00063AFE">
              <w:rPr>
                <w:rFonts w:ascii="Times New Roman" w:hAnsi="Times New Roman"/>
                <w:color w:val="FF0000"/>
                <w:sz w:val="28"/>
                <w:szCs w:val="28"/>
              </w:rPr>
              <w:t>,94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, в том числе: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2014 год – 98 220,93 тыс. рублей;</w:t>
            </w:r>
          </w:p>
          <w:p w:rsidR="00E95407" w:rsidRPr="006467AF" w:rsidRDefault="00E95407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5 год – 38 576,61 тыс. рублей; </w:t>
            </w:r>
          </w:p>
          <w:p w:rsidR="00E95407" w:rsidRPr="006467AF" w:rsidRDefault="00063AFE" w:rsidP="002B42D1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016 год – 468 768,60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E95407" w:rsidRPr="00B40DE9" w:rsidRDefault="00B13CE3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017 год – 468 295</w:t>
            </w:r>
            <w:r w:rsidR="006467AF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>,00</w:t>
            </w:r>
            <w:r w:rsidR="00E95407" w:rsidRPr="006467A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424 005,4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9 год – 424 005,40 тыс. рублей,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2014 год – 8 100,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B40DE9" w:rsidRDefault="00C23598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в 2015 – 2016 учебном году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3598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В 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>2015 – 2016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учебном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году </w:t>
      </w:r>
      <w:r w:rsidR="00C23598">
        <w:rPr>
          <w:rFonts w:ascii="Times New Roman" w:hAnsi="Times New Roman"/>
          <w:bCs/>
          <w:sz w:val="28"/>
          <w:szCs w:val="28"/>
        </w:rPr>
        <w:t xml:space="preserve">    </w:t>
      </w:r>
      <w:r w:rsidRPr="00B40DE9">
        <w:rPr>
          <w:rFonts w:ascii="Times New Roman" w:hAnsi="Times New Roman"/>
          <w:bCs/>
          <w:sz w:val="28"/>
          <w:szCs w:val="28"/>
        </w:rPr>
        <w:t xml:space="preserve">в </w:t>
      </w:r>
      <w:r w:rsidR="00C23598">
        <w:rPr>
          <w:rFonts w:ascii="Times New Roman" w:hAnsi="Times New Roman"/>
          <w:bCs/>
          <w:sz w:val="28"/>
          <w:szCs w:val="28"/>
        </w:rPr>
        <w:t xml:space="preserve">    </w:t>
      </w:r>
      <w:r w:rsidRPr="00B40DE9">
        <w:rPr>
          <w:rFonts w:ascii="Times New Roman" w:hAnsi="Times New Roman"/>
          <w:bCs/>
          <w:sz w:val="28"/>
          <w:szCs w:val="28"/>
        </w:rPr>
        <w:t>Ханты-Мансийском</w:t>
      </w:r>
      <w:r w:rsidR="00C23598">
        <w:rPr>
          <w:rFonts w:ascii="Times New Roman" w:hAnsi="Times New Roman"/>
          <w:bCs/>
          <w:sz w:val="28"/>
          <w:szCs w:val="28"/>
        </w:rPr>
        <w:t xml:space="preserve">   </w:t>
      </w:r>
      <w:r w:rsidRPr="00B40DE9">
        <w:rPr>
          <w:rFonts w:ascii="Times New Roman" w:hAnsi="Times New Roman"/>
          <w:bCs/>
          <w:sz w:val="28"/>
          <w:szCs w:val="28"/>
        </w:rPr>
        <w:t xml:space="preserve"> районе </w:t>
      </w:r>
    </w:p>
    <w:p w:rsidR="00E95407" w:rsidRPr="00B40DE9" w:rsidRDefault="00E95407" w:rsidP="00C235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функционировало 39 муниципальных образовательных учреждений</w:t>
      </w:r>
      <w:r w:rsidRPr="00B40DE9">
        <w:rPr>
          <w:rFonts w:ascii="Times New Roman" w:hAnsi="Times New Roman"/>
          <w:sz w:val="28"/>
          <w:szCs w:val="28"/>
        </w:rPr>
        <w:t xml:space="preserve">,                   </w:t>
      </w:r>
      <w:r w:rsidRPr="00B40DE9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                                          23 общеобразовательных учреждения (17 средних, 5 основных,                            1 начальная школа), 1 муниципальное бюджетное учреждение дополнительного образования. 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35 работников, из них 580 педагогических работников и около 855 работников вспомогательного персонала. 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23 общеобразовательных учреждениях обучалось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037 учащихся дневного обучения, 12 учащихся УКП и 271 ребенок дошкольного возраста. 15 дошкольных образовательных учреждений посещало 798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Средняя наполняемость классов в районе составляла 8,5 человек (средний по округу показатель – 22,4 человека), 2014 год – 7,9 человек.  Количество учащихся, приходящихся на одного учителя в школах района, составляло 6,2 человек (средний по округу показатель – 15,4 человека), 2014 год – 6,1 человек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5 году составила: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40DE9">
        <w:rPr>
          <w:rFonts w:ascii="Times New Roman" w:hAnsi="Times New Roman"/>
          <w:bCs/>
          <w:sz w:val="28"/>
          <w:szCs w:val="28"/>
        </w:rPr>
        <w:t xml:space="preserve"> </w:t>
      </w:r>
      <w:r w:rsidR="00C23598">
        <w:rPr>
          <w:rFonts w:ascii="Times New Roman" w:hAnsi="Times New Roman"/>
          <w:bCs/>
          <w:sz w:val="28"/>
          <w:szCs w:val="28"/>
        </w:rPr>
        <w:br/>
      </w:r>
      <w:r w:rsidRPr="00B40DE9">
        <w:rPr>
          <w:rFonts w:ascii="Times New Roman" w:hAnsi="Times New Roman"/>
          <w:bCs/>
          <w:sz w:val="28"/>
          <w:szCs w:val="28"/>
        </w:rPr>
        <w:t>4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DE9">
        <w:rPr>
          <w:rFonts w:ascii="Times New Roman" w:hAnsi="Times New Roman"/>
          <w:bCs/>
          <w:sz w:val="28"/>
          <w:szCs w:val="28"/>
        </w:rPr>
        <w:t>185 руб</w:t>
      </w:r>
      <w:r w:rsidR="00C23598">
        <w:rPr>
          <w:rFonts w:ascii="Times New Roman" w:hAnsi="Times New Roman"/>
          <w:bCs/>
          <w:sz w:val="28"/>
          <w:szCs w:val="28"/>
        </w:rPr>
        <w:t>лей</w:t>
      </w:r>
      <w:r w:rsidRPr="00B40DE9">
        <w:rPr>
          <w:rFonts w:ascii="Times New Roman" w:hAnsi="Times New Roman"/>
          <w:bCs/>
          <w:sz w:val="28"/>
          <w:szCs w:val="28"/>
        </w:rPr>
        <w:t>. Увеличение по сравнению с 2014 годом на 1,2% (2014 год – 4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DE9">
        <w:rPr>
          <w:rFonts w:ascii="Times New Roman" w:hAnsi="Times New Roman"/>
          <w:bCs/>
          <w:sz w:val="28"/>
          <w:szCs w:val="28"/>
        </w:rPr>
        <w:t>431 руб</w:t>
      </w:r>
      <w:r w:rsidR="00C23598">
        <w:rPr>
          <w:rFonts w:ascii="Times New Roman" w:hAnsi="Times New Roman"/>
          <w:bCs/>
          <w:sz w:val="28"/>
          <w:szCs w:val="28"/>
        </w:rPr>
        <w:t>лей</w:t>
      </w:r>
      <w:r w:rsidRPr="00B40DE9">
        <w:rPr>
          <w:rFonts w:ascii="Times New Roman" w:hAnsi="Times New Roman"/>
          <w:bCs/>
          <w:sz w:val="28"/>
          <w:szCs w:val="28"/>
        </w:rPr>
        <w:t xml:space="preserve">). Показатель целевого значения «дорожной карты» </w:t>
      </w:r>
      <w:r w:rsidR="00C23598">
        <w:rPr>
          <w:rFonts w:ascii="Times New Roman" w:hAnsi="Times New Roman"/>
          <w:bCs/>
          <w:sz w:val="28"/>
          <w:szCs w:val="28"/>
        </w:rPr>
        <w:br/>
      </w:r>
      <w:r w:rsidRPr="00B40DE9">
        <w:rPr>
          <w:rFonts w:ascii="Times New Roman" w:hAnsi="Times New Roman"/>
          <w:bCs/>
          <w:sz w:val="28"/>
          <w:szCs w:val="28"/>
        </w:rPr>
        <w:t>за 2015 год достигнут в размере 100%.</w:t>
      </w:r>
      <w:r w:rsidRPr="00B40DE9">
        <w:rPr>
          <w:rFonts w:ascii="Times New Roman" w:hAnsi="Times New Roman"/>
          <w:sz w:val="28"/>
          <w:szCs w:val="28"/>
        </w:rPr>
        <w:t xml:space="preserve"> За шесть месяцев 2016 года, </w:t>
      </w:r>
      <w:r w:rsidR="00C23598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с учетом выплаты отпускных и материальной помощи к отпуску, среднемесячная заработная плата составила </w:t>
      </w:r>
      <w:r w:rsidRPr="007140DF">
        <w:rPr>
          <w:rFonts w:ascii="Times New Roman" w:hAnsi="Times New Roman"/>
          <w:sz w:val="28"/>
          <w:szCs w:val="28"/>
        </w:rPr>
        <w:t>48 950,3 р</w:t>
      </w:r>
      <w:r w:rsidRPr="00B40DE9">
        <w:rPr>
          <w:rFonts w:ascii="Times New Roman" w:hAnsi="Times New Roman"/>
          <w:sz w:val="28"/>
          <w:szCs w:val="28"/>
        </w:rPr>
        <w:t>убл</w:t>
      </w:r>
      <w:r w:rsidR="00896122">
        <w:rPr>
          <w:rFonts w:ascii="Times New Roman" w:hAnsi="Times New Roman"/>
          <w:sz w:val="28"/>
          <w:szCs w:val="28"/>
        </w:rPr>
        <w:t>ей</w:t>
      </w:r>
      <w:r w:rsidRPr="00B40DE9">
        <w:rPr>
          <w:rFonts w:ascii="Times New Roman" w:hAnsi="Times New Roman"/>
          <w:sz w:val="28"/>
          <w:szCs w:val="28"/>
        </w:rPr>
        <w:t xml:space="preserve"> или 100,8% от годового показателя «дорожной карты» на 2016 год (48 548,2 рубл</w:t>
      </w:r>
      <w:r w:rsidR="00896122">
        <w:rPr>
          <w:rFonts w:ascii="Times New Roman" w:hAnsi="Times New Roman"/>
          <w:sz w:val="28"/>
          <w:szCs w:val="28"/>
        </w:rPr>
        <w:t>ей</w:t>
      </w:r>
      <w:r w:rsidRPr="00B40DE9">
        <w:rPr>
          <w:rFonts w:ascii="Times New Roman" w:hAnsi="Times New Roman"/>
          <w:sz w:val="28"/>
          <w:szCs w:val="28"/>
        </w:rPr>
        <w:t>)</w:t>
      </w:r>
      <w:r w:rsidRPr="00B40DE9">
        <w:rPr>
          <w:rFonts w:ascii="Times New Roman" w:hAnsi="Times New Roman"/>
          <w:bCs/>
          <w:sz w:val="28"/>
          <w:szCs w:val="28"/>
        </w:rPr>
        <w:t>;</w:t>
      </w:r>
    </w:p>
    <w:p w:rsidR="00E95407" w:rsidRPr="00B40DE9" w:rsidRDefault="00E95407" w:rsidP="00E9540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bCs/>
          <w:sz w:val="28"/>
          <w:szCs w:val="28"/>
        </w:rPr>
        <w:lastRenderedPageBreak/>
        <w:t>по педагогическим</w:t>
      </w:r>
      <w:r w:rsidR="00C23598">
        <w:rPr>
          <w:rFonts w:ascii="Times New Roman" w:hAnsi="Times New Roman" w:cs="Times New Roman"/>
          <w:bCs/>
          <w:sz w:val="28"/>
          <w:szCs w:val="28"/>
        </w:rPr>
        <w:t xml:space="preserve"> работникам школ – 58 298,0 рублей</w:t>
      </w:r>
      <w:r w:rsidRPr="00B40DE9">
        <w:rPr>
          <w:rFonts w:ascii="Times New Roman" w:hAnsi="Times New Roman" w:cs="Times New Roman"/>
          <w:sz w:val="28"/>
          <w:szCs w:val="28"/>
        </w:rPr>
        <w:t>, что соответствует уровню 2014 года.</w:t>
      </w:r>
      <w:r w:rsidRPr="00B40DE9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5 год достигнут в размере 100%. </w:t>
      </w:r>
      <w:r w:rsidRPr="00B40DE9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C23598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2016 года, с учетом выплаты отпускных и материальной помощи </w:t>
      </w:r>
      <w:r w:rsidR="00C23598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к отпуску, средняя заработная плата составила </w:t>
      </w:r>
      <w:r w:rsidRPr="00C23598">
        <w:rPr>
          <w:rFonts w:ascii="Times New Roman" w:hAnsi="Times New Roman" w:cs="Times New Roman"/>
          <w:sz w:val="28"/>
          <w:szCs w:val="28"/>
        </w:rPr>
        <w:t>77 178,4</w:t>
      </w:r>
      <w:r w:rsidRPr="00B40DE9">
        <w:rPr>
          <w:rFonts w:ascii="Times New Roman" w:hAnsi="Times New Roman" w:cs="Times New Roman"/>
          <w:sz w:val="28"/>
          <w:szCs w:val="28"/>
        </w:rPr>
        <w:t xml:space="preserve"> рублей или 131,2% от годового показателя «дорожной карты» на 2016 год (58 820,2 рублей);</w:t>
      </w:r>
    </w:p>
    <w:p w:rsidR="00E95407" w:rsidRPr="00B40DE9" w:rsidRDefault="00E95407" w:rsidP="00E9540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ьного образования детей – 52 197,3 руб</w:t>
      </w:r>
      <w:r w:rsidR="007140DF">
        <w:rPr>
          <w:rFonts w:ascii="Times New Roman" w:hAnsi="Times New Roman" w:cs="Times New Roman"/>
          <w:bCs/>
          <w:sz w:val="28"/>
          <w:szCs w:val="28"/>
        </w:rPr>
        <w:t>лей</w:t>
      </w:r>
      <w:r w:rsidRPr="00B40DE9">
        <w:rPr>
          <w:rFonts w:ascii="Times New Roman" w:hAnsi="Times New Roman" w:cs="Times New Roman"/>
          <w:bCs/>
          <w:sz w:val="28"/>
          <w:szCs w:val="28"/>
        </w:rPr>
        <w:t xml:space="preserve">. Рост в сравнении с 2014 годом – </w:t>
      </w:r>
      <w:r w:rsidR="007140DF">
        <w:rPr>
          <w:rFonts w:ascii="Times New Roman" w:hAnsi="Times New Roman" w:cs="Times New Roman"/>
          <w:bCs/>
          <w:sz w:val="28"/>
          <w:szCs w:val="28"/>
        </w:rPr>
        <w:br/>
      </w:r>
      <w:r w:rsidRPr="00B40DE9">
        <w:rPr>
          <w:rFonts w:ascii="Times New Roman" w:hAnsi="Times New Roman" w:cs="Times New Roman"/>
          <w:bCs/>
          <w:sz w:val="28"/>
          <w:szCs w:val="28"/>
        </w:rPr>
        <w:t>4,4% (2014 год – 50 286,0 руб</w:t>
      </w:r>
      <w:r w:rsidR="007140DF">
        <w:rPr>
          <w:rFonts w:ascii="Times New Roman" w:hAnsi="Times New Roman" w:cs="Times New Roman"/>
          <w:bCs/>
          <w:sz w:val="28"/>
          <w:szCs w:val="28"/>
        </w:rPr>
        <w:t>лей</w:t>
      </w:r>
      <w:r w:rsidRPr="00B40DE9">
        <w:rPr>
          <w:rFonts w:ascii="Times New Roman" w:hAnsi="Times New Roman" w:cs="Times New Roman"/>
          <w:bCs/>
          <w:sz w:val="28"/>
          <w:szCs w:val="28"/>
        </w:rPr>
        <w:t>). Показатель целевого значения «дорожной карты» за 2015 год достигнут в размере 100%.</w:t>
      </w:r>
      <w:r w:rsidRPr="00B40DE9">
        <w:rPr>
          <w:rFonts w:ascii="Times New Roman" w:hAnsi="Times New Roman" w:cs="Times New Roman"/>
          <w:sz w:val="28"/>
          <w:szCs w:val="28"/>
        </w:rPr>
        <w:t xml:space="preserve"> За шесть месяцев 2016 года, с учетом выплаты отпускных и материальной помощи к отпуску, среднемесячная заработная плата составила </w:t>
      </w:r>
      <w:r w:rsidRPr="007140DF">
        <w:rPr>
          <w:rFonts w:ascii="Times New Roman" w:hAnsi="Times New Roman" w:cs="Times New Roman"/>
          <w:sz w:val="28"/>
          <w:szCs w:val="28"/>
        </w:rPr>
        <w:t>50 234,1</w:t>
      </w:r>
      <w:r w:rsidRPr="00B40DE9">
        <w:rPr>
          <w:rFonts w:ascii="Times New Roman" w:hAnsi="Times New Roman" w:cs="Times New Roman"/>
          <w:sz w:val="28"/>
          <w:szCs w:val="28"/>
        </w:rPr>
        <w:t xml:space="preserve"> рублей или 96,1% от годового показателя «дорожной карты» на 2016 год </w:t>
      </w:r>
      <w:r w:rsidR="007140DF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52 249,5 руб</w:t>
      </w:r>
      <w:r w:rsidR="007140DF">
        <w:rPr>
          <w:rFonts w:ascii="Times New Roman" w:hAnsi="Times New Roman" w:cs="Times New Roman"/>
          <w:sz w:val="28"/>
          <w:szCs w:val="28"/>
        </w:rPr>
        <w:t>лей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E95407" w:rsidRPr="00B40DE9" w:rsidRDefault="00E95407" w:rsidP="00E954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0DE9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 0 до 2 лет: 8 человека – в д. Ярки;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 2 до 3 лет: 7 человек – в д. Ярки.</w:t>
      </w:r>
    </w:p>
    <w:p w:rsidR="00E95407" w:rsidRPr="00B40DE9" w:rsidRDefault="00E95407" w:rsidP="00E954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0DE9">
        <w:rPr>
          <w:rFonts w:ascii="Times New Roman" w:eastAsia="Calibri" w:hAnsi="Times New Roman"/>
          <w:sz w:val="28"/>
          <w:szCs w:val="28"/>
        </w:rPr>
        <w:t xml:space="preserve">На 19 чел. снижена очередность в детские сады по сравнению с предыдущим учебным годом (34 человека), в том числе за счет </w:t>
      </w:r>
      <w:r w:rsidRPr="00B40DE9">
        <w:rPr>
          <w:rFonts w:ascii="Times New Roman" w:hAnsi="Times New Roman"/>
          <w:sz w:val="28"/>
          <w:szCs w:val="28"/>
        </w:rPr>
        <w:t xml:space="preserve">открытия разновозрастной семейной группы в составе ДОУ д. Ярки для 16 детей </w:t>
      </w:r>
      <w:r w:rsidR="007140DF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от 1,6 до 5 лет</w:t>
      </w:r>
      <w:r w:rsidRPr="00B40DE9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5407" w:rsidRPr="00B40DE9" w:rsidRDefault="007140DF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– </w:t>
      </w:r>
      <w:r w:rsidR="00E95407" w:rsidRPr="00B40DE9">
        <w:rPr>
          <w:rFonts w:ascii="Times New Roman" w:hAnsi="Times New Roman"/>
          <w:sz w:val="28"/>
          <w:szCs w:val="28"/>
        </w:rPr>
        <w:t>2016 учебном году образовательная деятельность в две смены осуществлялась в 2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района и составляла 0,9% (2014 – 2015 уч.г. – 1,9%): СОШ д. Шапша – </w:t>
      </w:r>
      <w:r w:rsidR="00E95407" w:rsidRPr="00B40DE9">
        <w:rPr>
          <w:rFonts w:ascii="Times New Roman" w:hAnsi="Times New Roman"/>
          <w:sz w:val="28"/>
          <w:szCs w:val="28"/>
        </w:rPr>
        <w:t xml:space="preserve">6 класс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3 человека); ООШ д. Белогорье – </w:t>
      </w:r>
      <w:r w:rsidR="00E95407" w:rsidRPr="00B40DE9">
        <w:rPr>
          <w:rFonts w:ascii="Times New Roman" w:hAnsi="Times New Roman"/>
          <w:sz w:val="28"/>
          <w:szCs w:val="28"/>
        </w:rPr>
        <w:t xml:space="preserve">2 класс (4 человека), 6 класс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(4 человека). Число образовательных организаций, работающих в две смены, в 2015 году сократилось на 1 к уровню 2014 года. В конце </w:t>
      </w:r>
      <w:r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2015 года учащиеся МКОУ ХМР </w:t>
      </w:r>
      <w:r>
        <w:rPr>
          <w:rFonts w:ascii="Times New Roman" w:hAnsi="Times New Roman"/>
          <w:sz w:val="28"/>
          <w:szCs w:val="28"/>
        </w:rPr>
        <w:t>«</w:t>
      </w:r>
      <w:r w:rsidR="00E95407" w:rsidRPr="00B40DE9">
        <w:rPr>
          <w:rFonts w:ascii="Times New Roman" w:hAnsi="Times New Roman"/>
          <w:sz w:val="28"/>
          <w:szCs w:val="28"/>
        </w:rPr>
        <w:t>СОШ д. Согом</w:t>
      </w:r>
      <w:r>
        <w:rPr>
          <w:rFonts w:ascii="Times New Roman" w:hAnsi="Times New Roman"/>
          <w:sz w:val="28"/>
          <w:szCs w:val="28"/>
        </w:rPr>
        <w:t>»</w:t>
      </w:r>
      <w:r w:rsidR="00E95407" w:rsidRPr="00B40DE9">
        <w:rPr>
          <w:rFonts w:ascii="Times New Roman" w:hAnsi="Times New Roman"/>
          <w:sz w:val="28"/>
          <w:szCs w:val="28"/>
        </w:rPr>
        <w:t xml:space="preserve"> в связи с вво</w:t>
      </w:r>
      <w:r>
        <w:rPr>
          <w:rFonts w:ascii="Times New Roman" w:hAnsi="Times New Roman"/>
          <w:sz w:val="28"/>
          <w:szCs w:val="28"/>
        </w:rPr>
        <w:t>дом нового здания</w:t>
      </w:r>
      <w:r w:rsidR="00E95407" w:rsidRPr="00B40DE9">
        <w:rPr>
          <w:rFonts w:ascii="Times New Roman" w:hAnsi="Times New Roman"/>
          <w:sz w:val="28"/>
          <w:szCs w:val="28"/>
        </w:rPr>
        <w:t xml:space="preserve"> стали обучаться в одну смену.</w:t>
      </w:r>
    </w:p>
    <w:p w:rsidR="00E95407" w:rsidRPr="00B40DE9" w:rsidRDefault="00E95407" w:rsidP="00E95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="007140DF">
        <w:rPr>
          <w:rFonts w:ascii="Times New Roman" w:hAnsi="Times New Roman"/>
          <w:sz w:val="28"/>
          <w:szCs w:val="28"/>
        </w:rPr>
        <w:br/>
        <w:t xml:space="preserve">2016 года </w:t>
      </w:r>
      <w:r w:rsidRPr="00B40DE9">
        <w:rPr>
          <w:rFonts w:ascii="Times New Roman" w:hAnsi="Times New Roman"/>
          <w:sz w:val="28"/>
          <w:szCs w:val="28"/>
        </w:rPr>
        <w:t>96 выпускников (100%) прошли государственную итоговую аттестацию и получили аттестат о среднем общем обр</w:t>
      </w:r>
      <w:r w:rsidR="007140DF">
        <w:rPr>
          <w:rFonts w:ascii="Times New Roman" w:hAnsi="Times New Roman"/>
          <w:sz w:val="28"/>
          <w:szCs w:val="28"/>
        </w:rPr>
        <w:t>азовании (2015 год – 107 (96,4%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E95407" w:rsidRPr="00B40DE9" w:rsidRDefault="00E95407" w:rsidP="00E954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B40DE9">
        <w:rPr>
          <w:rFonts w:ascii="Times New Roman" w:hAnsi="Times New Roman"/>
          <w:bCs/>
          <w:sz w:val="28"/>
          <w:szCs w:val="28"/>
        </w:rPr>
        <w:t>должностными лицами Службы по контролю и н</w:t>
      </w:r>
      <w:r w:rsidR="007140DF">
        <w:rPr>
          <w:rFonts w:ascii="Times New Roman" w:hAnsi="Times New Roman"/>
          <w:bCs/>
          <w:sz w:val="28"/>
          <w:szCs w:val="28"/>
        </w:rPr>
        <w:t xml:space="preserve">адзору в сфере образования ХМАО – </w:t>
      </w:r>
      <w:r w:rsidRPr="00B40DE9">
        <w:rPr>
          <w:rFonts w:ascii="Times New Roman" w:hAnsi="Times New Roman"/>
          <w:bCs/>
          <w:sz w:val="28"/>
          <w:szCs w:val="28"/>
        </w:rPr>
        <w:t xml:space="preserve">Югры. Нарушений </w:t>
      </w:r>
      <w:r w:rsidRPr="00B40DE9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E95407" w:rsidRPr="00B40DE9" w:rsidRDefault="00E95407" w:rsidP="00E9540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</w:t>
      </w:r>
      <w:r w:rsidR="007140DF">
        <w:rPr>
          <w:rFonts w:ascii="Times New Roman" w:hAnsi="Times New Roman" w:cs="Times New Roman"/>
          <w:sz w:val="28"/>
          <w:szCs w:val="28"/>
        </w:rPr>
        <w:t xml:space="preserve">нии», грантами Губернатора </w:t>
      </w:r>
      <w:r w:rsidR="007140DF">
        <w:rPr>
          <w:rFonts w:ascii="Times New Roman" w:hAnsi="Times New Roman" w:cs="Times New Roman"/>
          <w:sz w:val="28"/>
          <w:szCs w:val="28"/>
        </w:rPr>
        <w:lastRenderedPageBreak/>
        <w:t xml:space="preserve">ХМАО – </w:t>
      </w:r>
      <w:r w:rsidRPr="00B40DE9">
        <w:rPr>
          <w:rFonts w:ascii="Times New Roman" w:hAnsi="Times New Roman" w:cs="Times New Roman"/>
          <w:sz w:val="28"/>
          <w:szCs w:val="28"/>
        </w:rPr>
        <w:t>Югры, грантами и премиями главы района и главы администрации</w:t>
      </w:r>
      <w:r w:rsidR="007140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0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407" w:rsidRPr="00B40DE9" w:rsidRDefault="007140DF" w:rsidP="00E954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2016 – </w:t>
      </w:r>
      <w:r w:rsidR="00E95407" w:rsidRPr="00B40DE9">
        <w:rPr>
          <w:rFonts w:ascii="Times New Roman" w:hAnsi="Times New Roman"/>
          <w:sz w:val="28"/>
          <w:szCs w:val="28"/>
          <w:lang w:eastAsia="en-US"/>
        </w:rPr>
        <w:t xml:space="preserve">2017 годы поставлена цель и определены задачи: </w:t>
      </w:r>
      <w:r w:rsidR="00E95407" w:rsidRPr="00B40DE9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хват детей доп</w:t>
      </w:r>
      <w:r w:rsidR="007140DF">
        <w:rPr>
          <w:rFonts w:ascii="Times New Roman" w:hAnsi="Times New Roman"/>
          <w:sz w:val="28"/>
          <w:szCs w:val="28"/>
        </w:rPr>
        <w:t xml:space="preserve">олнительным образованием в 2015 – </w:t>
      </w:r>
      <w:r w:rsidRPr="00B40DE9">
        <w:rPr>
          <w:rFonts w:ascii="Times New Roman" w:hAnsi="Times New Roman"/>
          <w:sz w:val="28"/>
          <w:szCs w:val="28"/>
        </w:rPr>
        <w:t xml:space="preserve">2016 учебном </w:t>
      </w:r>
      <w:r w:rsidRPr="00B40DE9">
        <w:rPr>
          <w:rFonts w:ascii="Times New Roman" w:hAnsi="Times New Roman"/>
          <w:sz w:val="28"/>
          <w:szCs w:val="28"/>
        </w:rPr>
        <w:br/>
        <w:t>году составил 1 479 человек, что составляет 72 % от общего количества обучающихся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40DE9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B40DE9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7140DF" w:rsidRDefault="00E95407" w:rsidP="007140D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7140DF">
        <w:rPr>
          <w:rFonts w:ascii="Times New Roman" w:hAnsi="Times New Roman"/>
          <w:sz w:val="28"/>
          <w:szCs w:val="28"/>
        </w:rPr>
        <w:t xml:space="preserve">учреждений к новому 2016 – </w:t>
      </w:r>
      <w:r w:rsidRPr="00046BAE">
        <w:rPr>
          <w:rFonts w:ascii="Times New Roman" w:hAnsi="Times New Roman"/>
          <w:sz w:val="28"/>
          <w:szCs w:val="28"/>
        </w:rPr>
        <w:t xml:space="preserve">2017 учебному году, </w:t>
      </w:r>
      <w:r w:rsidR="007140DF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из бюджета Ханты-Мансийского рай</w:t>
      </w:r>
      <w:r w:rsidR="007140DF">
        <w:rPr>
          <w:rFonts w:ascii="Times New Roman" w:hAnsi="Times New Roman"/>
          <w:sz w:val="28"/>
          <w:szCs w:val="28"/>
        </w:rPr>
        <w:t>она выделено 12 624,80 тыс. рублей</w:t>
      </w:r>
      <w:r w:rsidRPr="00046BAE">
        <w:rPr>
          <w:rFonts w:ascii="Times New Roman" w:hAnsi="Times New Roman"/>
          <w:sz w:val="28"/>
          <w:szCs w:val="28"/>
        </w:rPr>
        <w:t xml:space="preserve">, </w:t>
      </w:r>
      <w:r w:rsidR="007140DF">
        <w:rPr>
          <w:rFonts w:ascii="Times New Roman" w:hAnsi="Times New Roman"/>
          <w:sz w:val="28"/>
          <w:szCs w:val="28"/>
        </w:rPr>
        <w:br/>
        <w:t>в том числе:</w:t>
      </w:r>
    </w:p>
    <w:p w:rsidR="007140DF" w:rsidRDefault="00E95407" w:rsidP="007140D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проведение капитальных ремонтов – 23 997,42 тыс. руб</w:t>
      </w:r>
      <w:r w:rsidR="00896122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br/>
        <w:t>(школа – 10 371,4 тыс.</w:t>
      </w:r>
      <w:r w:rsidR="00896122">
        <w:rPr>
          <w:rFonts w:ascii="Times New Roman" w:hAnsi="Times New Roman"/>
          <w:sz w:val="28"/>
          <w:szCs w:val="28"/>
        </w:rPr>
        <w:t xml:space="preserve"> рублей</w:t>
      </w:r>
      <w:r w:rsidRPr="00046BAE">
        <w:rPr>
          <w:rFonts w:ascii="Times New Roman" w:hAnsi="Times New Roman"/>
          <w:sz w:val="28"/>
          <w:szCs w:val="28"/>
        </w:rPr>
        <w:t xml:space="preserve">, в том числе: капитальный ремонт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. Цингалы</w:t>
      </w:r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– 2 057,0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 xml:space="preserve">,  </w:t>
      </w:r>
      <w:r w:rsidR="007140DF">
        <w:rPr>
          <w:rFonts w:ascii="Times New Roman" w:hAnsi="Times New Roman"/>
          <w:sz w:val="28"/>
          <w:szCs w:val="28"/>
        </w:rPr>
        <w:t>3 762,2  тыс. рублей</w:t>
      </w:r>
      <w:r w:rsidRPr="00046BAE">
        <w:rPr>
          <w:rFonts w:ascii="Times New Roman" w:hAnsi="Times New Roman"/>
          <w:sz w:val="28"/>
          <w:szCs w:val="28"/>
        </w:rPr>
        <w:t xml:space="preserve"> – капитальный ремонт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</w:t>
      </w:r>
      <w:r w:rsidR="007140DF">
        <w:rPr>
          <w:rFonts w:ascii="Times New Roman" w:hAnsi="Times New Roman"/>
          <w:sz w:val="28"/>
          <w:szCs w:val="28"/>
        </w:rPr>
        <w:t>. Батово</w:t>
      </w:r>
      <w:r w:rsidR="00896122">
        <w:rPr>
          <w:rFonts w:ascii="Times New Roman" w:hAnsi="Times New Roman"/>
          <w:sz w:val="28"/>
          <w:szCs w:val="28"/>
        </w:rPr>
        <w:t>»</w:t>
      </w:r>
      <w:r w:rsidR="007140DF">
        <w:rPr>
          <w:rFonts w:ascii="Times New Roman" w:hAnsi="Times New Roman"/>
          <w:sz w:val="28"/>
          <w:szCs w:val="28"/>
        </w:rPr>
        <w:t xml:space="preserve">, 3 460,30 тыс. рублей – </w:t>
      </w:r>
      <w:r w:rsidRPr="00046BAE">
        <w:rPr>
          <w:rFonts w:ascii="Times New Roman" w:hAnsi="Times New Roman"/>
          <w:sz w:val="28"/>
          <w:szCs w:val="28"/>
        </w:rPr>
        <w:t xml:space="preserve">капитальный ремонт в МКОУ ХМР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ООШ п. Пырьях</w:t>
      </w:r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1 092,90 тыс.</w:t>
      </w:r>
      <w:r w:rsidR="007140DF">
        <w:rPr>
          <w:rFonts w:ascii="Times New Roman" w:hAnsi="Times New Roman"/>
          <w:sz w:val="28"/>
          <w:szCs w:val="28"/>
        </w:rPr>
        <w:t xml:space="preserve"> рублей</w:t>
      </w:r>
      <w:r w:rsidRPr="00046BAE">
        <w:rPr>
          <w:rFonts w:ascii="Times New Roman" w:hAnsi="Times New Roman"/>
          <w:sz w:val="28"/>
          <w:szCs w:val="28"/>
        </w:rPr>
        <w:t xml:space="preserve"> – капитальный ремонт МКОУ </w:t>
      </w:r>
      <w:r w:rsidR="00896122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СОШ с. Елизарово</w:t>
      </w:r>
      <w:r w:rsidR="00896122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дошкольные </w:t>
      </w:r>
      <w:r w:rsidR="00896122">
        <w:rPr>
          <w:rFonts w:ascii="Times New Roman" w:hAnsi="Times New Roman"/>
          <w:sz w:val="28"/>
          <w:szCs w:val="28"/>
        </w:rPr>
        <w:t>учреждения – 1 000,0 капитальный</w:t>
      </w:r>
      <w:r w:rsidRPr="00046BAE">
        <w:rPr>
          <w:rFonts w:ascii="Times New Roman" w:hAnsi="Times New Roman"/>
          <w:sz w:val="28"/>
          <w:szCs w:val="28"/>
        </w:rPr>
        <w:t xml:space="preserve"> ремонт МКДОУ</w:t>
      </w:r>
      <w:r w:rsidR="00896122">
        <w:rPr>
          <w:rFonts w:ascii="Times New Roman" w:hAnsi="Times New Roman"/>
          <w:sz w:val="28"/>
          <w:szCs w:val="28"/>
        </w:rPr>
        <w:t xml:space="preserve"> «Детский сад</w:t>
      </w:r>
      <w:r w:rsidRPr="00046BAE">
        <w:rPr>
          <w:rFonts w:ascii="Times New Roman" w:hAnsi="Times New Roman"/>
          <w:sz w:val="28"/>
          <w:szCs w:val="28"/>
        </w:rPr>
        <w:t xml:space="preserve"> «Лучик» </w:t>
      </w:r>
      <w:r w:rsidR="007140DF">
        <w:rPr>
          <w:rFonts w:ascii="Times New Roman" w:hAnsi="Times New Roman"/>
          <w:sz w:val="28"/>
          <w:szCs w:val="28"/>
        </w:rPr>
        <w:br/>
        <w:t>п. Урманный</w:t>
      </w:r>
      <w:r w:rsidR="00896122">
        <w:rPr>
          <w:rFonts w:ascii="Times New Roman" w:hAnsi="Times New Roman"/>
          <w:sz w:val="28"/>
          <w:szCs w:val="28"/>
        </w:rPr>
        <w:t>»</w:t>
      </w:r>
      <w:r w:rsidR="007140DF">
        <w:rPr>
          <w:rFonts w:ascii="Times New Roman" w:hAnsi="Times New Roman"/>
          <w:sz w:val="28"/>
          <w:szCs w:val="28"/>
        </w:rPr>
        <w:t>);</w:t>
      </w:r>
    </w:p>
    <w:p w:rsidR="00E95407" w:rsidRPr="00046BAE" w:rsidRDefault="00E95407" w:rsidP="007140D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проведение текущих ремонтов ОУ – 3 219,08 тыс.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.</w:t>
      </w:r>
    </w:p>
    <w:p w:rsidR="00E95407" w:rsidRPr="00046BAE" w:rsidRDefault="00E95407" w:rsidP="007140D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крепление пожарной безопасности – 256,15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;</w:t>
      </w:r>
    </w:p>
    <w:p w:rsidR="00E95407" w:rsidRPr="00046BAE" w:rsidRDefault="00E95407" w:rsidP="00896122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крепление санитарно-эп</w:t>
      </w:r>
      <w:r w:rsidR="00896122">
        <w:rPr>
          <w:rFonts w:ascii="Times New Roman" w:hAnsi="Times New Roman"/>
          <w:sz w:val="28"/>
          <w:szCs w:val="28"/>
        </w:rPr>
        <w:t>идемиологической безопасности –</w:t>
      </w:r>
      <w:r w:rsidR="007140DF">
        <w:rPr>
          <w:rFonts w:ascii="Times New Roman" w:hAnsi="Times New Roman"/>
          <w:sz w:val="28"/>
          <w:szCs w:val="28"/>
        </w:rPr>
        <w:t>6 642,14 тыс. рублей</w:t>
      </w:r>
      <w:r w:rsidRPr="00046BAE">
        <w:rPr>
          <w:rFonts w:ascii="Times New Roman" w:hAnsi="Times New Roman"/>
          <w:sz w:val="28"/>
          <w:szCs w:val="28"/>
        </w:rPr>
        <w:t>;</w:t>
      </w:r>
    </w:p>
    <w:p w:rsidR="00E95407" w:rsidRPr="00046BAE" w:rsidRDefault="00E95407" w:rsidP="007140D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на устранение предписаний надзорных органов – 406,7  тыс. руб</w:t>
      </w:r>
      <w:r w:rsidR="007140DF">
        <w:rPr>
          <w:rFonts w:ascii="Times New Roman" w:hAnsi="Times New Roman"/>
          <w:sz w:val="28"/>
          <w:szCs w:val="28"/>
        </w:rPr>
        <w:t>лей</w:t>
      </w:r>
      <w:r w:rsidRPr="00046BAE">
        <w:rPr>
          <w:rFonts w:ascii="Times New Roman" w:hAnsi="Times New Roman"/>
          <w:sz w:val="28"/>
          <w:szCs w:val="28"/>
        </w:rPr>
        <w:t>.</w:t>
      </w:r>
    </w:p>
    <w:p w:rsidR="00E95407" w:rsidRPr="00046BAE" w:rsidRDefault="00E95407" w:rsidP="00046B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E95407" w:rsidRPr="00046BAE" w:rsidRDefault="00E95407" w:rsidP="00046B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38 (100%) образовательных учрежд</w:t>
      </w:r>
      <w:r w:rsidR="007140DF">
        <w:rPr>
          <w:rFonts w:ascii="Times New Roman" w:hAnsi="Times New Roman"/>
          <w:sz w:val="28"/>
          <w:szCs w:val="28"/>
        </w:rPr>
        <w:t xml:space="preserve">ений были приняты к новому 2016 – </w:t>
      </w:r>
      <w:r w:rsidRPr="00046BAE">
        <w:rPr>
          <w:rFonts w:ascii="Times New Roman" w:hAnsi="Times New Roman"/>
          <w:sz w:val="28"/>
          <w:szCs w:val="28"/>
        </w:rPr>
        <w:t xml:space="preserve">2017 учебному году. </w:t>
      </w:r>
    </w:p>
    <w:p w:rsidR="00E95407" w:rsidRPr="00046BAE" w:rsidRDefault="00E95407" w:rsidP="00046BAE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.</w:t>
      </w:r>
    </w:p>
    <w:p w:rsidR="00E95407" w:rsidRPr="00046BAE" w:rsidRDefault="00E95407" w:rsidP="00046BA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46BAE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 Ханты-Мансийском районе на 2014 – 201</w:t>
      </w:r>
      <w:r w:rsidR="004E07A9">
        <w:rPr>
          <w:rFonts w:ascii="Times New Roman" w:hAnsi="Times New Roman"/>
          <w:sz w:val="28"/>
          <w:szCs w:val="28"/>
          <w:lang w:eastAsia="ko-KR"/>
        </w:rPr>
        <w:t>9</w:t>
      </w:r>
      <w:r w:rsidRPr="00046BAE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еализации данной Программы.</w:t>
      </w:r>
    </w:p>
    <w:p w:rsidR="00E95407" w:rsidRPr="00046BAE" w:rsidRDefault="00E95407" w:rsidP="00046BA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E95407" w:rsidP="00046BAE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 w:rsidRPr="00046BAE">
        <w:rPr>
          <w:rFonts w:ascii="Times New Roman" w:hAnsi="Times New Roman"/>
          <w:sz w:val="28"/>
          <w:szCs w:val="28"/>
        </w:rPr>
        <w:t xml:space="preserve">Раздел 2. Цели, задачи </w:t>
      </w:r>
      <w:bookmarkEnd w:id="0"/>
      <w:bookmarkEnd w:id="1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046BAE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lastRenderedPageBreak/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535240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Pr="00046BAE">
        <w:rPr>
          <w:rFonts w:ascii="Times New Roman" w:hAnsi="Times New Roman"/>
          <w:sz w:val="28"/>
          <w:szCs w:val="28"/>
        </w:rPr>
        <w:t>от 7 мая 2012 года № 597 «О мероприятиях по реализации государственной социальной политики» и №</w:t>
      </w:r>
      <w:r w:rsidR="00CE7881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535240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046BAE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района до 2020 года и на период до 2030 года, утвержденной постановлением администрацией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04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 апреля 2013 года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8623B1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государственных образовательных стандартов, – достигается путем </w:t>
      </w:r>
      <w:r w:rsidRPr="00B40DE9">
        <w:rPr>
          <w:rFonts w:ascii="Times New Roman" w:hAnsi="Times New Roman"/>
          <w:sz w:val="28"/>
          <w:szCs w:val="28"/>
        </w:rPr>
        <w:lastRenderedPageBreak/>
        <w:t>реализации мероприятий подпрограммы 1 «Инновационное развитие образования»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Pr="00B40DE9"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я путем реализации мероприятий  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Pr="00B40DE9"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B641A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организациях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дошкольного,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>общего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 среднего </w:t>
      </w:r>
      <w:r w:rsidR="008B641A"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и </w:t>
      </w:r>
      <w:r w:rsidR="008B641A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 xml:space="preserve">дополнительного </w:t>
      </w:r>
    </w:p>
    <w:p w:rsidR="00E95407" w:rsidRPr="00B40DE9" w:rsidRDefault="00E95407" w:rsidP="008B64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разования на территории Ханты-Мансийского района».</w:t>
      </w:r>
    </w:p>
    <w:p w:rsidR="00E95407" w:rsidRPr="00B40DE9" w:rsidRDefault="00E95407" w:rsidP="00862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 (приведены                      в таблице 1):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5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830B8D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– 18 лет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lastRenderedPageBreak/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rPr>
          <w:rFonts w:ascii="Times New Roman" w:hAnsi="Times New Roman"/>
          <w:b/>
          <w:sz w:val="28"/>
          <w:szCs w:val="28"/>
        </w:rPr>
      </w:pPr>
      <w:bookmarkStart w:id="3" w:name="_Toc338682025"/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3. </w:t>
      </w:r>
      <w:bookmarkEnd w:id="2"/>
      <w:bookmarkEnd w:id="3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 w:rsidRPr="00B40DE9">
        <w:rPr>
          <w:rFonts w:ascii="Times New Roman" w:hAnsi="Times New Roman"/>
          <w:sz w:val="28"/>
        </w:rPr>
        <w:t xml:space="preserve">Раздел 4. </w:t>
      </w:r>
      <w:bookmarkEnd w:id="5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C23598">
          <w:headerReference w:type="default" r:id="rId24"/>
          <w:headerReference w:type="first" r:id="rId25"/>
          <w:footerReference w:type="first" r:id="rId26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E9540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B40DE9" w:rsidRDefault="00E95407" w:rsidP="00E9540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655"/>
        <w:gridCol w:w="1418"/>
        <w:gridCol w:w="1134"/>
        <w:gridCol w:w="992"/>
        <w:gridCol w:w="992"/>
        <w:gridCol w:w="993"/>
        <w:gridCol w:w="992"/>
        <w:gridCol w:w="1059"/>
        <w:gridCol w:w="1209"/>
      </w:tblGrid>
      <w:tr w:rsidR="00E95407" w:rsidRPr="00B40DE9" w:rsidTr="00D2257B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55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162" w:type="dxa"/>
            <w:gridSpan w:val="6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09" w:type="dxa"/>
            <w:vMerge w:val="restart"/>
            <w:shd w:val="clear" w:color="auto" w:fill="auto"/>
            <w:hideMark/>
          </w:tcPr>
          <w:p w:rsidR="00E95407" w:rsidRPr="004A38ED" w:rsidRDefault="00E95407" w:rsidP="00C9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 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09" w:type="dxa"/>
            <w:vMerge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                 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административно-управленческого персонала общеобразовательных организаций (руководителей                             и педагогов), принимающих участие в мероприятиях 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здания которы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1,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2B42D1">
            <w:pPr>
              <w:spacing w:after="0" w:line="240" w:lineRule="auto"/>
              <w:ind w:left="-96" w:right="-112"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D2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              в общей численности детей и молодежи в возрасте            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1 до 7 лет, получающи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дошкольную образовательную услугу и (или) услугу 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E95407" w:rsidRPr="00B40DE9" w:rsidTr="00D2257B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263"/>
        <w:gridCol w:w="1014"/>
        <w:gridCol w:w="47"/>
        <w:gridCol w:w="2525"/>
        <w:gridCol w:w="318"/>
        <w:gridCol w:w="1304"/>
        <w:gridCol w:w="318"/>
        <w:gridCol w:w="1762"/>
        <w:gridCol w:w="181"/>
        <w:gridCol w:w="1059"/>
        <w:gridCol w:w="140"/>
        <w:gridCol w:w="992"/>
        <w:gridCol w:w="108"/>
        <w:gridCol w:w="1026"/>
        <w:gridCol w:w="205"/>
        <w:gridCol w:w="929"/>
        <w:gridCol w:w="294"/>
        <w:gridCol w:w="699"/>
        <w:gridCol w:w="992"/>
        <w:gridCol w:w="697"/>
        <w:gridCol w:w="579"/>
      </w:tblGrid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57B">
              <w:rPr>
                <w:rFonts w:ascii="Times New Roman" w:hAnsi="Times New Roman"/>
                <w:sz w:val="28"/>
                <w:szCs w:val="20"/>
              </w:rPr>
              <w:t>Приложение 2  к  Программе</w:t>
            </w:r>
          </w:p>
        </w:tc>
      </w:tr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 меропри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75157C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644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 w:rsidR="00B61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 w:rsidR="00B6123C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D2257B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27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8F6EA0" w:rsidRDefault="00E95407" w:rsidP="002B4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6EA0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</w:t>
            </w:r>
            <w:r w:rsidR="00AE2AF0">
              <w:rPr>
                <w:rFonts w:ascii="Times New Roman" w:hAnsi="Times New Roman"/>
                <w:sz w:val="20"/>
                <w:szCs w:val="20"/>
              </w:rPr>
              <w:t xml:space="preserve">ка системы воспитания (ПНПО) </w:t>
            </w:r>
            <w:r w:rsidR="00AE2AF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2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67AF">
              <w:rPr>
                <w:rFonts w:ascii="Times New Roman" w:hAnsi="Times New Roman"/>
                <w:sz w:val="20"/>
                <w:szCs w:val="20"/>
              </w:rPr>
              <w:t> 821,8</w:t>
            </w:r>
            <w:r w:rsidR="00063A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063A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467AF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67AF">
              <w:rPr>
                <w:rFonts w:ascii="Times New Roman" w:hAnsi="Times New Roman"/>
                <w:sz w:val="20"/>
                <w:szCs w:val="20"/>
              </w:rPr>
              <w:t> 671,8</w:t>
            </w:r>
            <w:r w:rsidR="00063A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50E4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300A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</w:t>
            </w:r>
            <w:r w:rsidR="00E50E4A">
              <w:rPr>
                <w:rFonts w:ascii="Times New Roman" w:hAnsi="Times New Roman"/>
                <w:sz w:val="20"/>
                <w:szCs w:val="20"/>
              </w:rPr>
              <w:t>,6</w:t>
            </w:r>
            <w:r w:rsidR="00063A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6467AF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1F2C05" w:rsidRDefault="00E95407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1F2C05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</w:t>
            </w:r>
            <w:r>
              <w:rPr>
                <w:rFonts w:ascii="Times New Roman" w:hAnsi="Times New Roman"/>
                <w:sz w:val="20"/>
                <w:szCs w:val="20"/>
              </w:rPr>
              <w:t>ржания технологий образования (показатель 11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40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ждение  реализации  Программы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ь 3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ния детей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2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звитие инфрастру</w:t>
            </w:r>
            <w:r>
              <w:rPr>
                <w:rFonts w:ascii="Times New Roman" w:hAnsi="Times New Roman"/>
                <w:sz w:val="20"/>
                <w:szCs w:val="20"/>
              </w:rPr>
              <w:t>ктур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ь 1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AE2AF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  по  подпрограмме  1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3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063AFE" w:rsidRPr="001F2C05" w:rsidTr="00B6123C">
        <w:trPr>
          <w:gridBefore w:val="1"/>
          <w:wBefore w:w="263" w:type="dxa"/>
          <w:trHeight w:val="3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</w:t>
            </w:r>
            <w:r>
              <w:rPr>
                <w:rFonts w:ascii="Times New Roman" w:hAnsi="Times New Roman"/>
                <w:sz w:val="20"/>
                <w:szCs w:val="20"/>
              </w:rPr>
              <w:t>х ремонтов зда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4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11112F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</w:t>
            </w:r>
            <w:r w:rsidR="0011112F">
              <w:rPr>
                <w:rFonts w:ascii="Times New Roman" w:hAnsi="Times New Roman"/>
                <w:sz w:val="20"/>
                <w:szCs w:val="20"/>
              </w:rPr>
              <w:t>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</w:t>
            </w:r>
            <w:r w:rsidR="0011112F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24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Шапш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FE" w:rsidRPr="001F2C05" w:rsidRDefault="00063AF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11112F">
              <w:rPr>
                <w:rFonts w:ascii="Times New Roman" w:hAnsi="Times New Roman"/>
                <w:sz w:val="20"/>
                <w:szCs w:val="20"/>
              </w:rPr>
              <w:t>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3AFE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AFE" w:rsidRPr="001F2C05" w:rsidRDefault="00063AFE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B6123C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B6123C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B6123C">
        <w:trPr>
          <w:gridBefore w:val="1"/>
          <w:wBefore w:w="263" w:type="dxa"/>
          <w:trHeight w:val="111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кровли МКОУ ХМР «СОШ 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. Бат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ОШ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ю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ООШ  </w:t>
            </w:r>
          </w:p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1112F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21E95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21E95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яр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Сказка» п. Горноправдин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Росинка» с. Троиц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Светлячок» д. Шапш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 «Мишутка» д. Белогорь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 сад «Лучик» п. Урманный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ДОУ ХМР «Детский сад «Теремок» с. Селияр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AF2E0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AF2E0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текущему ремон</w:t>
            </w:r>
            <w:r>
              <w:rPr>
                <w:rFonts w:ascii="Times New Roman" w:hAnsi="Times New Roman"/>
                <w:sz w:val="20"/>
                <w:szCs w:val="20"/>
              </w:rPr>
              <w:t>ту образов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1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пожарной  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7)</w:t>
            </w: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2F" w:rsidRPr="001F2C05" w:rsidRDefault="0011112F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112F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12F" w:rsidRPr="001F2C05" w:rsidRDefault="0011112F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17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</w:t>
            </w:r>
            <w:r>
              <w:rPr>
                <w:rFonts w:ascii="Times New Roman" w:hAnsi="Times New Roman"/>
                <w:sz w:val="20"/>
                <w:szCs w:val="20"/>
              </w:rPr>
              <w:t>идемиологической безопасности 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5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 627,6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2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3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2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5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7</w:t>
            </w:r>
            <w:r w:rsidR="005A78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21" w:rsidRPr="001F2C05" w:rsidRDefault="00B32121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="00E910B6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="00E910B6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2121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21" w:rsidRPr="001F2C05" w:rsidRDefault="00B32121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</w:t>
            </w:r>
            <w:r>
              <w:rPr>
                <w:rFonts w:ascii="Times New Roman" w:hAnsi="Times New Roman"/>
                <w:sz w:val="20"/>
                <w:szCs w:val="20"/>
              </w:rPr>
              <w:t>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овышение энерго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101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</w:t>
            </w:r>
            <w:r>
              <w:rPr>
                <w:rFonts w:ascii="Times New Roman" w:hAnsi="Times New Roman"/>
                <w:sz w:val="20"/>
                <w:szCs w:val="20"/>
              </w:rPr>
              <w:t>рных сетей теплоснабжения МКОУ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ОШ с. Репол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1109C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63AFE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2.6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63AFE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063AFE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автомобиля МКО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ОШ п. Выкатн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3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 подпрограмме 2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, департамент  строительства,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37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2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2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E2AF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8D3" w:rsidRPr="001F2C05" w:rsidTr="00AE2AF0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11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2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E2AF0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;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8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 86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64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 65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0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16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 37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-библиотека- школа-детский сад) п. Кедровый Ханты-Мансийского района, мощностью объекта 150 мест, 9100 экземпляров, 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16 человек), 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79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136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0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 мощностью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E24407">
        <w:trPr>
          <w:gridBefore w:val="1"/>
          <w:wBefore w:w="263" w:type="dxa"/>
          <w:trHeight w:val="10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2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5A78D3" w:rsidRDefault="005A78D3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сельс</w:t>
            </w:r>
            <w:r>
              <w:rPr>
                <w:rFonts w:ascii="Times New Roman" w:hAnsi="Times New Roman"/>
                <w:sz w:val="20"/>
                <w:szCs w:val="20"/>
              </w:rPr>
              <w:t>кий дом культуры 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Default="005A78D3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5A78D3" w:rsidRPr="001F2C05" w:rsidRDefault="005A78D3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70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9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E24407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 7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(55 учащ.) 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группой для детей дошкольного возраста </w:t>
            </w:r>
          </w:p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дом культуры 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иблиотека (9100 экз.) </w:t>
            </w:r>
          </w:p>
          <w:p w:rsidR="005A78D3" w:rsidRPr="001F2C05" w:rsidRDefault="005A78D3" w:rsidP="005A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0D4763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ного возраста 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ий дом культуры (на 10</w:t>
            </w:r>
            <w:r>
              <w:rPr>
                <w:rFonts w:ascii="Times New Roman" w:hAnsi="Times New Roman"/>
                <w:sz w:val="20"/>
                <w:szCs w:val="20"/>
              </w:rPr>
              <w:t>0 мест) –  библиотека (9100 экз.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 (1 этап: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0D4763">
        <w:trPr>
          <w:gridBefore w:val="1"/>
          <w:wBefore w:w="263" w:type="dxa"/>
          <w:trHeight w:val="160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</w:t>
            </w:r>
            <w:r>
              <w:rPr>
                <w:rFonts w:ascii="Times New Roman" w:hAnsi="Times New Roman"/>
                <w:sz w:val="20"/>
                <w:szCs w:val="20"/>
              </w:rPr>
              <w:t>«Ш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ла (55 учащ.) с группой для детей дошкольного возраста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 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17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учащ.) 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25 воспитан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кий дом культуры (на 100 мес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обровский» (1 этап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0D4763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» 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д. Согом  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учащихся (наполняемость 8 человек и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141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0D4763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0D4763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65232F">
        <w:trPr>
          <w:gridBefore w:val="1"/>
          <w:wBefore w:w="263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5232F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снащение оборудованием и мебелью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плекса (сельский дом 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5232F">
        <w:trPr>
          <w:gridBefore w:val="1"/>
          <w:wBefore w:w="263" w:type="dxa"/>
          <w:trHeight w:val="67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5232F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5232F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8D3" w:rsidRPr="001F2C05" w:rsidTr="00955D5D">
        <w:trPr>
          <w:gridBefore w:val="1"/>
          <w:wBefore w:w="263" w:type="dxa"/>
          <w:trHeight w:val="66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30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4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 показатель 9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98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4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85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12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8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3</w:t>
            </w:r>
            <w:r w:rsidRPr="009643EB">
              <w:rPr>
                <w:rFonts w:ascii="Times New Roman" w:hAnsi="Times New Roman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9643EB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3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138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64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1361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пристроем для размещения групп детского сада </w:t>
            </w: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347,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512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4,8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78D3" w:rsidRPr="001F2C05" w:rsidTr="00955D5D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80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6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94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163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мебелью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955D5D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955D5D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AC53D4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C53D4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сада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C53D4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C53D4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C53D4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AC53D4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AC53D4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73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6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строительства объекта «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(55 учащ.) </w:t>
            </w:r>
          </w:p>
          <w:p w:rsidR="005A78D3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25 воспитан.) в п. Бобровский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Х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63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1361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7.</w:t>
            </w:r>
          </w:p>
          <w:p w:rsidR="005A78D3" w:rsidRPr="001F2C05" w:rsidRDefault="005A78D3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5A78D3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5A78D3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дом культуры (на 100 мест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61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1361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-библиотека- школа-детский сад) </w:t>
            </w:r>
          </w:p>
          <w:p w:rsidR="005A78D3" w:rsidRPr="001F2C05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130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8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(сельский д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– библиотека –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тский сад) 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, мощностью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37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3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135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F6EA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03E4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F03E4">
        <w:trPr>
          <w:gridBefore w:val="1"/>
          <w:wBefore w:w="263" w:type="dxa"/>
          <w:trHeight w:val="5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126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мебели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недостающего оборудования и инвентаря для ко</w:t>
            </w:r>
            <w:r>
              <w:rPr>
                <w:rFonts w:ascii="Times New Roman" w:hAnsi="Times New Roman"/>
                <w:sz w:val="20"/>
                <w:szCs w:val="20"/>
              </w:rPr>
              <w:t>мплектования объекта: Комплекс «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(55 учащ.) с группой для детей дошк</w:t>
            </w:r>
            <w:r>
              <w:rPr>
                <w:rFonts w:ascii="Times New Roman" w:hAnsi="Times New Roman"/>
                <w:sz w:val="20"/>
                <w:szCs w:val="20"/>
              </w:rPr>
              <w:t>ольного возраста</w:t>
            </w:r>
          </w:p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льс</w:t>
            </w:r>
            <w:r>
              <w:rPr>
                <w:rFonts w:ascii="Times New Roman" w:hAnsi="Times New Roman"/>
                <w:sz w:val="20"/>
                <w:szCs w:val="20"/>
              </w:rPr>
              <w:t>кий дом культуры (на 100 мест)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библиотека (9100 экз.)  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5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МКОУ СОШ с. Селияров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67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D3176B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д. Ярки </w:t>
            </w:r>
          </w:p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49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D3176B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: школа, детский сад, сельский дом кульруры, библиотека, врачебная амбулатория (100 учащихся мест, 20 мест, 100 мест, 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300 экз., 10 пос. в смену), 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. Выкатной Ханты-Мансийского района» (приобретение оборудования)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58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1335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3.4.5.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(сельский дом культуры-библиотека- школа-детский сад) п. Кедровый Ханты-Мансийского района, мощностью объекта 150 мест, 9100 экземпляров, 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16 человек), 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0 воспитанников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 (приобретение оборудования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5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</w:t>
            </w:r>
            <w:r>
              <w:rPr>
                <w:rFonts w:ascii="Times New Roman" w:hAnsi="Times New Roman"/>
                <w:sz w:val="20"/>
                <w:szCs w:val="20"/>
              </w:rPr>
              <w:t>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5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16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«Комплекс «Школа (55 учащ.) с группой для детей дошкольного возраста 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 воспитан.)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(на 100 мест)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иблиотека (9100 экз.)  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. Бобровский» (1 этап: школ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тский сад) (приобретение оборудования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6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F6EA0">
        <w:trPr>
          <w:gridBefore w:val="1"/>
          <w:wBefore w:w="263" w:type="dxa"/>
          <w:trHeight w:val="454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1417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170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5A78D3" w:rsidRDefault="005A78D3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Х;</w:t>
            </w:r>
          </w:p>
          <w:p w:rsidR="005A78D3" w:rsidRPr="001F2C05" w:rsidRDefault="005A78D3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имущественных и земельных отношений;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17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46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56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24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107,8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4,8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11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5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5A78D3" w:rsidRPr="001F2C05" w:rsidTr="008A1EBA">
        <w:trPr>
          <w:gridBefore w:val="1"/>
          <w:wBefore w:w="263" w:type="dxa"/>
          <w:trHeight w:val="227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яти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A78D3" w:rsidRPr="001F2C05" w:rsidTr="003C72B9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убвенции на реализацию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полнительное образование детей»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ым ресурсам сети Интернет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F6EA0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2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.1.7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дельным категориям обучающихся а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оказатель 15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5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3 48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7 763,1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и населения района в оказании услуг в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средне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: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(справочно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 94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348,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 0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787,7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8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8 22</w:t>
            </w:r>
            <w:r w:rsidR="0055602B">
              <w:rPr>
                <w:rFonts w:ascii="Times New Roman" w:hAnsi="Times New Roman"/>
                <w:sz w:val="20"/>
                <w:szCs w:val="20"/>
              </w:rPr>
              <w:t>1,1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5A78D3" w:rsidRPr="001F2C05" w:rsidTr="008A1EBA">
        <w:trPr>
          <w:gridBefore w:val="1"/>
          <w:wBefore w:w="263" w:type="dxa"/>
          <w:trHeight w:val="765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5A492F">
        <w:trPr>
          <w:gridBefore w:val="1"/>
          <w:wBefore w:w="263" w:type="dxa"/>
          <w:trHeight w:val="227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81"/>
        </w:trPr>
        <w:tc>
          <w:tcPr>
            <w:tcW w:w="10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9 38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5A492F">
        <w:trPr>
          <w:gridBefore w:val="1"/>
          <w:wBefore w:w="263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283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6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5A492F">
        <w:trPr>
          <w:gridBefore w:val="1"/>
          <w:wBefore w:w="263" w:type="dxa"/>
          <w:trHeight w:val="6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ей населения района в оказании услуг в сфере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ния (содержание учреждения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оказатель 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6 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1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6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51 669,2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6 0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о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Расходы на обеспечение функций органов местного самоуправления (содержание ком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по образованию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6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33,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5A78D3" w:rsidRPr="001F2C05" w:rsidTr="008A1EBA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6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33,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8A1EBA">
        <w:trPr>
          <w:gridBefore w:val="1"/>
          <w:wBefore w:w="263" w:type="dxa"/>
          <w:trHeight w:val="25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6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733,9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5A78D3" w:rsidRPr="001F2C05" w:rsidTr="005A492F">
        <w:trPr>
          <w:gridBefore w:val="1"/>
          <w:wBefore w:w="263" w:type="dxa"/>
          <w:trHeight w:val="454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5A78D3" w:rsidRPr="001F2C05" w:rsidRDefault="005A78D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687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хгалтер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2C05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4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A78D3" w:rsidRPr="001F2C05" w:rsidTr="005A492F">
        <w:trPr>
          <w:gridBefore w:val="1"/>
          <w:wBefore w:w="263" w:type="dxa"/>
          <w:trHeight w:val="51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4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A78D3" w:rsidRPr="001F2C05" w:rsidTr="008A1EBA">
        <w:trPr>
          <w:gridBefore w:val="1"/>
          <w:wBefore w:w="263" w:type="dxa"/>
          <w:trHeight w:val="26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34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3" w:rsidRPr="001F2C05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4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 6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5A78D3" w:rsidRPr="001F2C05" w:rsidTr="008F6EA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4 84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8 2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8 525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 55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6 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72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7 06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 1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5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 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94 63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0 3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64 663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1 87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5 16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 7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7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10D8">
        <w:trPr>
          <w:gridBefore w:val="1"/>
          <w:wBefore w:w="263" w:type="dxa"/>
          <w:trHeight w:val="113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 </w:t>
            </w:r>
          </w:p>
          <w:p w:rsidR="005A78D3" w:rsidRPr="001F2C05" w:rsidRDefault="005A78D3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 48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 3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8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83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2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5A492F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54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5A492F">
        <w:trPr>
          <w:gridBefore w:val="1"/>
          <w:wBefore w:w="263" w:type="dxa"/>
          <w:trHeight w:val="297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5A492F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 xml:space="preserve"> департамент  строительства,  архитектуры  и  ЖКХ;  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31 15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2 0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5A78D3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CE2A86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8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80 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CE2A86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86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5A78D3" w:rsidRPr="001F2C05" w:rsidTr="003C72B9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1 00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4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52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1 74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8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5A78D3" w:rsidRPr="001F2C05" w:rsidTr="004F10D8">
        <w:trPr>
          <w:gridBefore w:val="1"/>
          <w:wBefore w:w="263" w:type="dxa"/>
          <w:trHeight w:val="1304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5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4F10D8">
        <w:trPr>
          <w:gridBefore w:val="1"/>
          <w:wBefore w:w="263" w:type="dxa"/>
          <w:trHeight w:val="283"/>
        </w:trPr>
        <w:tc>
          <w:tcPr>
            <w:tcW w:w="1518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Ханты-Мансийского района)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2 79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34 7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2 0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5A78D3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3 766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5A78D3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99 03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4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67 99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20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8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5A78D3" w:rsidRPr="001F2C05" w:rsidTr="003C72B9">
        <w:trPr>
          <w:gridBefore w:val="1"/>
          <w:wBefore w:w="263" w:type="dxa"/>
          <w:trHeight w:val="90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3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 555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 69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8 3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10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1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48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3C72B9">
        <w:trPr>
          <w:gridBefore w:val="1"/>
          <w:wBefore w:w="263" w:type="dxa"/>
          <w:trHeight w:val="45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 53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 756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 94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10D8">
        <w:trPr>
          <w:gridBefore w:val="1"/>
          <w:wBefore w:w="263" w:type="dxa"/>
          <w:trHeight w:val="340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876D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2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876D0">
        <w:trPr>
          <w:gridBefore w:val="1"/>
          <w:wBefore w:w="263" w:type="dxa"/>
          <w:trHeight w:val="51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10D8">
        <w:trPr>
          <w:gridBefore w:val="1"/>
          <w:wBefore w:w="263" w:type="dxa"/>
          <w:trHeight w:val="397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6876D0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F10D8">
        <w:trPr>
          <w:gridBefore w:val="1"/>
          <w:wBefore w:w="263" w:type="dxa"/>
          <w:trHeight w:val="397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1095"/>
        </w:trPr>
        <w:tc>
          <w:tcPr>
            <w:tcW w:w="39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Соисполнитель 3  </w:t>
            </w: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МКУ УТО)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дминистрация района</w:t>
            </w:r>
          </w:p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10D8">
        <w:trPr>
          <w:gridBefore w:val="1"/>
          <w:wBefore w:w="263" w:type="dxa"/>
          <w:trHeight w:val="454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D3" w:rsidRPr="001F2C05" w:rsidTr="004F10D8">
        <w:trPr>
          <w:gridBefore w:val="1"/>
          <w:wBefore w:w="263" w:type="dxa"/>
          <w:trHeight w:val="454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3C72B9">
        <w:trPr>
          <w:gridBefore w:val="1"/>
          <w:wBefore w:w="263" w:type="dxa"/>
          <w:trHeight w:val="255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1F2C05" w:rsidTr="004F10D8">
        <w:trPr>
          <w:gridBefore w:val="1"/>
          <w:wBefore w:w="263" w:type="dxa"/>
          <w:trHeight w:val="340"/>
        </w:trPr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D3" w:rsidRPr="001F2C05" w:rsidRDefault="005A78D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A78D3" w:rsidRPr="00B40DE9" w:rsidTr="00AE2AF0">
        <w:trPr>
          <w:gridAfter w:val="1"/>
          <w:wAfter w:w="579" w:type="dxa"/>
          <w:trHeight w:val="255"/>
        </w:trPr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4F10D8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4F10D8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8D3" w:rsidRPr="00B40DE9" w:rsidRDefault="005A78D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Default="005A492F" w:rsidP="00E95407">
      <w:pPr>
        <w:pStyle w:val="a4"/>
        <w:ind w:right="-77"/>
        <w:jc w:val="right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right="-77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t>Таблица 3</w:t>
      </w:r>
    </w:p>
    <w:p w:rsidR="00E95407" w:rsidRPr="004F10D8" w:rsidRDefault="00E95407" w:rsidP="00E95407">
      <w:pPr>
        <w:spacing w:after="0" w:line="240" w:lineRule="auto"/>
        <w:ind w:right="-682"/>
        <w:jc w:val="right"/>
        <w:rPr>
          <w:rFonts w:ascii="Times New Roman" w:hAnsi="Times New Roman"/>
          <w:sz w:val="10"/>
          <w:szCs w:val="10"/>
        </w:rPr>
      </w:pPr>
    </w:p>
    <w:p w:rsidR="00E95407" w:rsidRPr="00B40DE9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E95407" w:rsidRPr="004F10D8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025" w:type="dxa"/>
        <w:jc w:val="center"/>
        <w:tblInd w:w="520" w:type="dxa"/>
        <w:tblLook w:val="04A0"/>
      </w:tblPr>
      <w:tblGrid>
        <w:gridCol w:w="540"/>
        <w:gridCol w:w="4884"/>
        <w:gridCol w:w="2087"/>
        <w:gridCol w:w="2412"/>
        <w:gridCol w:w="1975"/>
        <w:gridCol w:w="3127"/>
      </w:tblGrid>
      <w:tr w:rsidR="00E95407" w:rsidRPr="00B40DE9" w:rsidTr="004F10D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Сметная стоимость объект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4F10D8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капитальных вложений </w:t>
            </w:r>
            <w:r w:rsidR="00E95407" w:rsidRPr="00B40DE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E95407" w:rsidRPr="00B40DE9" w:rsidTr="001A19BC">
        <w:trPr>
          <w:trHeight w:val="10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«Комплекс (сельский дом культуры – библиотека –  школа – детский сад) п. Кедровый Ханты-Мансийского района, мощностью объекта 150 мест, 9100 экземпляров, 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110 учащихся (наполняемость класса 16 человек),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60 воспитанников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lastRenderedPageBreak/>
              <w:t>2011 –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50 мест / 9100 экз. /</w:t>
            </w:r>
          </w:p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10 учащ. / 60 мест / 7 992,42 кв. 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622656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409 394,29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367975" w:rsidRDefault="00BF2870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" w:name="_GoBack"/>
            <w:bookmarkEnd w:id="10"/>
            <w:r>
              <w:rPr>
                <w:rFonts w:ascii="Times New Roman" w:hAnsi="Times New Roman"/>
              </w:rPr>
              <w:t>280 668,1</w:t>
            </w:r>
            <w:r w:rsidR="001A19BC">
              <w:rPr>
                <w:rFonts w:ascii="Times New Roman" w:hAnsi="Times New Roman"/>
              </w:rPr>
              <w:t>9</w:t>
            </w:r>
          </w:p>
        </w:tc>
      </w:tr>
      <w:tr w:rsidR="00E95407" w:rsidRPr="00B40DE9" w:rsidTr="001A19BC">
        <w:trPr>
          <w:trHeight w:val="90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с группой для детей дошкольного возраста (25 воспитан.) – сельский дом культуры (на 100 мест) – библиотека (9100 экз.) 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в п. Бобровский (1 этап: школа – детский сад)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3 – 20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55 учащ. /</w:t>
            </w:r>
          </w:p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5 мест / 3764,73 кв. м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622656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192 053,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367975" w:rsidRDefault="00BF2870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520,</w:t>
            </w:r>
            <w:r w:rsidR="001A19BC">
              <w:rPr>
                <w:rFonts w:ascii="Times New Roman" w:hAnsi="Times New Roman"/>
              </w:rPr>
              <w:t>44</w:t>
            </w:r>
          </w:p>
        </w:tc>
      </w:tr>
      <w:tr w:rsidR="00E95407" w:rsidRPr="00B40DE9" w:rsidTr="001A19BC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(120 учащихся/60 мест), д. Яр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4 –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20 учащ. / 6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622656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418 296,0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367975" w:rsidRDefault="00367975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95407" w:rsidRPr="00B40DE9" w:rsidTr="001A19BC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п. Луговской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5 – 201</w:t>
            </w:r>
            <w:r w:rsidR="0089499B">
              <w:rPr>
                <w:rFonts w:ascii="Times New Roman" w:hAnsi="Times New Roman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10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622656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15</w:t>
            </w:r>
            <w:r w:rsidR="00AF5699">
              <w:rPr>
                <w:rFonts w:ascii="Times New Roman" w:hAnsi="Times New Roman"/>
              </w:rPr>
              <w:t>8 251,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367975" w:rsidRDefault="00367975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2870">
              <w:rPr>
                <w:rFonts w:ascii="Times New Roman" w:hAnsi="Times New Roman"/>
              </w:rPr>
              <w:t>20 347,3</w:t>
            </w:r>
            <w:r w:rsidR="001A19BC">
              <w:rPr>
                <w:rFonts w:ascii="Times New Roman" w:hAnsi="Times New Roman"/>
              </w:rPr>
              <w:t>0</w:t>
            </w:r>
          </w:p>
        </w:tc>
      </w:tr>
      <w:tr w:rsidR="00E95407" w:rsidRPr="00B40DE9" w:rsidTr="001A19BC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687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DE9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2013 – 2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B40DE9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DE9">
              <w:rPr>
                <w:rFonts w:ascii="Times New Roman" w:hAnsi="Times New Roman"/>
              </w:rPr>
              <w:t>30 ме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622656" w:rsidRDefault="00E95407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656">
              <w:rPr>
                <w:rFonts w:ascii="Times New Roman" w:hAnsi="Times New Roman"/>
              </w:rPr>
              <w:t>55 421,2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367975" w:rsidRDefault="00367975" w:rsidP="001A19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F2870">
              <w:rPr>
                <w:rFonts w:ascii="Times New Roman" w:hAnsi="Times New Roman"/>
              </w:rPr>
              <w:t>3 264,3</w:t>
            </w:r>
            <w:r w:rsidR="001A19BC">
              <w:rPr>
                <w:rFonts w:ascii="Times New Roman" w:hAnsi="Times New Roman"/>
              </w:rPr>
              <w:t>2</w:t>
            </w:r>
          </w:p>
        </w:tc>
      </w:tr>
    </w:tbl>
    <w:p w:rsidR="00E95407" w:rsidRPr="00B40DE9" w:rsidRDefault="00E95407" w:rsidP="00E95407">
      <w:pPr>
        <w:spacing w:after="0" w:line="240" w:lineRule="auto"/>
        <w:ind w:right="-172"/>
        <w:jc w:val="right"/>
        <w:rPr>
          <w:rFonts w:ascii="Times New Roman" w:hAnsi="Times New Roman"/>
          <w:sz w:val="28"/>
        </w:rPr>
      </w:pPr>
      <w:r w:rsidRPr="00B40DE9">
        <w:rPr>
          <w:rFonts w:ascii="Times New Roman" w:hAnsi="Times New Roman"/>
          <w:sz w:val="28"/>
        </w:rPr>
        <w:t>».</w:t>
      </w:r>
    </w:p>
    <w:p w:rsidR="00C23598" w:rsidRPr="00B40DE9" w:rsidRDefault="00C23598" w:rsidP="006876D0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C23598" w:rsidRPr="00B40DE9" w:rsidRDefault="00C23598" w:rsidP="006876D0">
      <w:pPr>
        <w:pStyle w:val="a4"/>
        <w:ind w:left="708"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Наш  район» и разместить на официальном сайте </w:t>
      </w:r>
      <w:r w:rsidR="006876D0">
        <w:rPr>
          <w:rFonts w:ascii="Times New Roman" w:hAnsi="Times New Roman"/>
          <w:sz w:val="28"/>
          <w:szCs w:val="28"/>
        </w:rPr>
        <w:t xml:space="preserve">  </w:t>
      </w:r>
      <w:r w:rsidRPr="00B40DE9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C23598" w:rsidRPr="00B40DE9" w:rsidRDefault="00C23598" w:rsidP="00C2359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</w:r>
      <w:r w:rsidR="006876D0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F10D8" w:rsidRDefault="004F10D8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9D0" w:rsidRDefault="004F10D8" w:rsidP="004F10D8">
      <w:pPr>
        <w:pStyle w:val="a4"/>
        <w:ind w:right="-238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Г</w:t>
      </w:r>
      <w:r w:rsidR="00C23598">
        <w:rPr>
          <w:rFonts w:ascii="Times New Roman" w:hAnsi="Times New Roman"/>
          <w:sz w:val="28"/>
          <w:szCs w:val="28"/>
        </w:rPr>
        <w:t xml:space="preserve">лав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  <w:t xml:space="preserve">     </w:t>
      </w:r>
      <w:r w:rsidR="00C2359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23598">
        <w:rPr>
          <w:rFonts w:ascii="Times New Roman" w:hAnsi="Times New Roman"/>
          <w:sz w:val="28"/>
          <w:szCs w:val="28"/>
        </w:rPr>
        <w:t>К.Р.Минулин</w:t>
      </w:r>
    </w:p>
    <w:sectPr w:rsidR="00F069D0" w:rsidSect="002B42D1">
      <w:headerReference w:type="default" r:id="rId27"/>
      <w:headerReference w:type="first" r:id="rId28"/>
      <w:footerReference w:type="first" r:id="rId29"/>
      <w:pgSz w:w="16838" w:h="11906" w:orient="landscape"/>
      <w:pgMar w:top="1418" w:right="124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DC" w:rsidRDefault="00562BDC" w:rsidP="00B85517">
      <w:pPr>
        <w:spacing w:after="0" w:line="240" w:lineRule="auto"/>
      </w:pPr>
      <w:r>
        <w:separator/>
      </w:r>
    </w:p>
  </w:endnote>
  <w:endnote w:type="continuationSeparator" w:id="1">
    <w:p w:rsidR="00562BDC" w:rsidRDefault="00562BDC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D3" w:rsidRDefault="005A78D3">
    <w:pPr>
      <w:pStyle w:val="a9"/>
      <w:jc w:val="center"/>
    </w:pPr>
  </w:p>
  <w:p w:rsidR="005A78D3" w:rsidRDefault="005A78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D3" w:rsidRDefault="005A78D3">
    <w:pPr>
      <w:pStyle w:val="a9"/>
      <w:jc w:val="center"/>
    </w:pPr>
  </w:p>
  <w:p w:rsidR="005A78D3" w:rsidRDefault="005A7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DC" w:rsidRDefault="00562BDC" w:rsidP="00B85517">
      <w:pPr>
        <w:spacing w:after="0" w:line="240" w:lineRule="auto"/>
      </w:pPr>
      <w:r>
        <w:separator/>
      </w:r>
    </w:p>
  </w:footnote>
  <w:footnote w:type="continuationSeparator" w:id="1">
    <w:p w:rsidR="00562BDC" w:rsidRDefault="00562BDC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D3" w:rsidRPr="001B77BC" w:rsidRDefault="005A78D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8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D3" w:rsidRDefault="005A78D3">
    <w:pPr>
      <w:pStyle w:val="a7"/>
      <w:jc w:val="center"/>
    </w:pPr>
    <w:fldSimple w:instr="PAGE   \* MERGEFORMAT">
      <w:r>
        <w:rPr>
          <w:noProof/>
        </w:rPr>
        <w:t>1</w:t>
      </w:r>
    </w:fldSimple>
  </w:p>
  <w:p w:rsidR="005A78D3" w:rsidRDefault="005A78D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D3" w:rsidRPr="001B77BC" w:rsidRDefault="005A78D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55602B">
      <w:rPr>
        <w:rFonts w:ascii="Times New Roman" w:hAnsi="Times New Roman"/>
        <w:noProof/>
        <w:sz w:val="24"/>
        <w:szCs w:val="24"/>
      </w:rPr>
      <w:t>5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D3" w:rsidRDefault="005A78D3">
    <w:pPr>
      <w:pStyle w:val="a7"/>
      <w:jc w:val="center"/>
    </w:pPr>
    <w:fldSimple w:instr="PAGE   \* MERGEFORMAT">
      <w:r>
        <w:rPr>
          <w:noProof/>
        </w:rPr>
        <w:t>56</w:t>
      </w:r>
    </w:fldSimple>
  </w:p>
  <w:p w:rsidR="005A78D3" w:rsidRDefault="005A78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1473C"/>
    <w:rsid w:val="0004568F"/>
    <w:rsid w:val="00046BAE"/>
    <w:rsid w:val="00063AFE"/>
    <w:rsid w:val="000661C4"/>
    <w:rsid w:val="000953FF"/>
    <w:rsid w:val="000960EF"/>
    <w:rsid w:val="000D4763"/>
    <w:rsid w:val="000D6B92"/>
    <w:rsid w:val="000E5EBE"/>
    <w:rsid w:val="00103F64"/>
    <w:rsid w:val="001109C3"/>
    <w:rsid w:val="0011112F"/>
    <w:rsid w:val="00111C2A"/>
    <w:rsid w:val="0012592E"/>
    <w:rsid w:val="001364DC"/>
    <w:rsid w:val="00193169"/>
    <w:rsid w:val="001A19BC"/>
    <w:rsid w:val="001A6924"/>
    <w:rsid w:val="001E46E2"/>
    <w:rsid w:val="001E4DF0"/>
    <w:rsid w:val="001E7C04"/>
    <w:rsid w:val="001F2C05"/>
    <w:rsid w:val="00201F54"/>
    <w:rsid w:val="00202492"/>
    <w:rsid w:val="00226B70"/>
    <w:rsid w:val="00234D6D"/>
    <w:rsid w:val="002A2FBE"/>
    <w:rsid w:val="002A79E0"/>
    <w:rsid w:val="002B42D1"/>
    <w:rsid w:val="002C7899"/>
    <w:rsid w:val="002F2235"/>
    <w:rsid w:val="00314688"/>
    <w:rsid w:val="00346529"/>
    <w:rsid w:val="003677C2"/>
    <w:rsid w:val="00367975"/>
    <w:rsid w:val="003C481C"/>
    <w:rsid w:val="003C6ABD"/>
    <w:rsid w:val="003C72B9"/>
    <w:rsid w:val="003D26BC"/>
    <w:rsid w:val="003D7F11"/>
    <w:rsid w:val="004039A9"/>
    <w:rsid w:val="00435859"/>
    <w:rsid w:val="0044022A"/>
    <w:rsid w:val="004631FD"/>
    <w:rsid w:val="00470204"/>
    <w:rsid w:val="00473B10"/>
    <w:rsid w:val="00475CCE"/>
    <w:rsid w:val="004A31C5"/>
    <w:rsid w:val="004A38ED"/>
    <w:rsid w:val="004C0A8A"/>
    <w:rsid w:val="004D0809"/>
    <w:rsid w:val="004D6239"/>
    <w:rsid w:val="004E07A9"/>
    <w:rsid w:val="004F03E4"/>
    <w:rsid w:val="004F09FD"/>
    <w:rsid w:val="004F10D8"/>
    <w:rsid w:val="004F2BAC"/>
    <w:rsid w:val="00535240"/>
    <w:rsid w:val="005415C4"/>
    <w:rsid w:val="0055602B"/>
    <w:rsid w:val="00562BDC"/>
    <w:rsid w:val="00590ED9"/>
    <w:rsid w:val="005A492F"/>
    <w:rsid w:val="005A78D3"/>
    <w:rsid w:val="00622656"/>
    <w:rsid w:val="00624CA9"/>
    <w:rsid w:val="00626B2C"/>
    <w:rsid w:val="006300A9"/>
    <w:rsid w:val="006467AF"/>
    <w:rsid w:val="0065232F"/>
    <w:rsid w:val="006876D0"/>
    <w:rsid w:val="006A1FA5"/>
    <w:rsid w:val="006A742C"/>
    <w:rsid w:val="00713ACD"/>
    <w:rsid w:val="007140DF"/>
    <w:rsid w:val="0075157C"/>
    <w:rsid w:val="00762C77"/>
    <w:rsid w:val="007743A1"/>
    <w:rsid w:val="00774DCA"/>
    <w:rsid w:val="007910E5"/>
    <w:rsid w:val="007B6F95"/>
    <w:rsid w:val="007C42CD"/>
    <w:rsid w:val="007E3C67"/>
    <w:rsid w:val="007E4778"/>
    <w:rsid w:val="00813E44"/>
    <w:rsid w:val="00830B8D"/>
    <w:rsid w:val="00840EC8"/>
    <w:rsid w:val="008623B1"/>
    <w:rsid w:val="0089499B"/>
    <w:rsid w:val="00896122"/>
    <w:rsid w:val="008A1EBA"/>
    <w:rsid w:val="008B641A"/>
    <w:rsid w:val="008D29CB"/>
    <w:rsid w:val="008F6EA0"/>
    <w:rsid w:val="008F7DAF"/>
    <w:rsid w:val="00955D5D"/>
    <w:rsid w:val="009643EB"/>
    <w:rsid w:val="00987A91"/>
    <w:rsid w:val="009F187E"/>
    <w:rsid w:val="00A21E95"/>
    <w:rsid w:val="00A77C7E"/>
    <w:rsid w:val="00A85428"/>
    <w:rsid w:val="00A97DBF"/>
    <w:rsid w:val="00AA7C8B"/>
    <w:rsid w:val="00AC53D4"/>
    <w:rsid w:val="00AD6B87"/>
    <w:rsid w:val="00AE2AF0"/>
    <w:rsid w:val="00AF2E0B"/>
    <w:rsid w:val="00AF4167"/>
    <w:rsid w:val="00AF5699"/>
    <w:rsid w:val="00B02D4F"/>
    <w:rsid w:val="00B13965"/>
    <w:rsid w:val="00B13CE3"/>
    <w:rsid w:val="00B24E03"/>
    <w:rsid w:val="00B32121"/>
    <w:rsid w:val="00B6123C"/>
    <w:rsid w:val="00B635EC"/>
    <w:rsid w:val="00B64E6B"/>
    <w:rsid w:val="00B654F5"/>
    <w:rsid w:val="00B6576B"/>
    <w:rsid w:val="00B85517"/>
    <w:rsid w:val="00BA2FB0"/>
    <w:rsid w:val="00BA3D8E"/>
    <w:rsid w:val="00BA55D6"/>
    <w:rsid w:val="00BB545F"/>
    <w:rsid w:val="00BE5161"/>
    <w:rsid w:val="00BF2870"/>
    <w:rsid w:val="00C23598"/>
    <w:rsid w:val="00C91674"/>
    <w:rsid w:val="00CA51A6"/>
    <w:rsid w:val="00CA680F"/>
    <w:rsid w:val="00CE2A86"/>
    <w:rsid w:val="00CE7881"/>
    <w:rsid w:val="00CE7B99"/>
    <w:rsid w:val="00D07C8A"/>
    <w:rsid w:val="00D2257B"/>
    <w:rsid w:val="00D3176B"/>
    <w:rsid w:val="00D3414C"/>
    <w:rsid w:val="00D72DDE"/>
    <w:rsid w:val="00D772C1"/>
    <w:rsid w:val="00DC344D"/>
    <w:rsid w:val="00DE517A"/>
    <w:rsid w:val="00E045A7"/>
    <w:rsid w:val="00E14363"/>
    <w:rsid w:val="00E24407"/>
    <w:rsid w:val="00E2762F"/>
    <w:rsid w:val="00E50E4A"/>
    <w:rsid w:val="00E52EFE"/>
    <w:rsid w:val="00E541CC"/>
    <w:rsid w:val="00E6164C"/>
    <w:rsid w:val="00E676A3"/>
    <w:rsid w:val="00E86AFB"/>
    <w:rsid w:val="00E87A58"/>
    <w:rsid w:val="00E910B6"/>
    <w:rsid w:val="00E95407"/>
    <w:rsid w:val="00ED2400"/>
    <w:rsid w:val="00F069D0"/>
    <w:rsid w:val="00F40215"/>
    <w:rsid w:val="00F527CA"/>
    <w:rsid w:val="00F61A89"/>
    <w:rsid w:val="00F85456"/>
    <w:rsid w:val="00F97F2E"/>
    <w:rsid w:val="00FB679C"/>
    <w:rsid w:val="00FE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9F54BB34F6B87ABA4D58CD685EECC7F8A714430CC09336D538B138A813A79CE46F7F7B40A380CA2CD5j1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3CA2CD5jAL" TargetMode="External"/><Relationship Id="rId23" Type="http://schemas.openxmlformats.org/officeDocument/2006/relationships/image" Target="media/image5.wmf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E826-0E80-4D91-A252-8C951A7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6</Pages>
  <Words>15330</Words>
  <Characters>8738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втомановаНА</cp:lastModifiedBy>
  <cp:revision>32</cp:revision>
  <cp:lastPrinted>2017-02-28T07:04:00Z</cp:lastPrinted>
  <dcterms:created xsi:type="dcterms:W3CDTF">2016-11-23T04:36:00Z</dcterms:created>
  <dcterms:modified xsi:type="dcterms:W3CDTF">2017-03-09T05:35:00Z</dcterms:modified>
</cp:coreProperties>
</file>